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FB" w:rsidRDefault="00B102FB" w:rsidP="00B102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9922F3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）</w:t>
      </w:r>
    </w:p>
    <w:p w:rsidR="00B102FB" w:rsidRDefault="00B102FB" w:rsidP="00B102F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C82133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p w:rsidR="00B102FB" w:rsidRDefault="00B102FB" w:rsidP="00B102FB">
      <w:pPr>
        <w:jc w:val="center"/>
        <w:rPr>
          <w:rFonts w:asciiTheme="minorEastAsia" w:hAnsiTheme="minorEastAsia"/>
          <w:b/>
          <w:sz w:val="24"/>
          <w:szCs w:val="24"/>
        </w:rPr>
      </w:pPr>
      <w:r w:rsidRPr="00B5685C">
        <w:rPr>
          <w:rFonts w:asciiTheme="minorEastAsia" w:hAnsiTheme="minorEastAsia" w:hint="eastAsia"/>
          <w:b/>
          <w:sz w:val="24"/>
          <w:szCs w:val="24"/>
        </w:rPr>
        <w:t>質</w:t>
      </w:r>
      <w:r w:rsidR="004B0D7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5685C">
        <w:rPr>
          <w:rFonts w:asciiTheme="minorEastAsia" w:hAnsiTheme="minorEastAsia" w:hint="eastAsia"/>
          <w:b/>
          <w:sz w:val="24"/>
          <w:szCs w:val="24"/>
        </w:rPr>
        <w:t>問</w:t>
      </w:r>
      <w:r w:rsidR="004B0D7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32378">
        <w:rPr>
          <w:rFonts w:asciiTheme="minorEastAsia" w:hAnsiTheme="minorEastAsia" w:hint="eastAsia"/>
          <w:b/>
          <w:sz w:val="24"/>
          <w:szCs w:val="24"/>
        </w:rPr>
        <w:t>書</w:t>
      </w:r>
    </w:p>
    <w:p w:rsidR="004B0D73" w:rsidRPr="00B5685C" w:rsidRDefault="004B0D73" w:rsidP="00B102FB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4B0D73" w:rsidRPr="004B0D73" w:rsidRDefault="009922F3" w:rsidP="009246AB">
      <w:pPr>
        <w:ind w:firstLineChars="100" w:firstLine="210"/>
        <w:rPr>
          <w:rFonts w:asciiTheme="minorEastAsia" w:hAnsiTheme="minorEastAsia"/>
          <w:sz w:val="24"/>
          <w:szCs w:val="24"/>
        </w:rPr>
      </w:pPr>
      <w:r w:rsidRPr="009922F3">
        <w:rPr>
          <w:rFonts w:asciiTheme="minorEastAsia" w:hAnsiTheme="minorEastAsia" w:hint="eastAsia"/>
        </w:rPr>
        <w:t>第７次会津若松市総合計画策定支援業務</w:t>
      </w:r>
      <w:r w:rsidR="009246AB" w:rsidRPr="009246AB">
        <w:rPr>
          <w:rFonts w:asciiTheme="minorEastAsia" w:hAnsiTheme="minorEastAsia" w:hint="eastAsia"/>
        </w:rPr>
        <w:t>に係る</w:t>
      </w:r>
      <w:r w:rsidR="004B0D73">
        <w:rPr>
          <w:rFonts w:asciiTheme="minorEastAsia" w:hAnsiTheme="minorEastAsia" w:hint="eastAsia"/>
        </w:rPr>
        <w:t>プロポーザル募集要項に基づき、次に掲げる事項について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B102FB" w:rsidRPr="00B102FB" w:rsidTr="003A1197">
        <w:tc>
          <w:tcPr>
            <w:tcW w:w="1809" w:type="dxa"/>
          </w:tcPr>
          <w:p w:rsidR="00B102FB" w:rsidRPr="00B102FB" w:rsidRDefault="003A1197" w:rsidP="003A11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者</w:t>
            </w:r>
            <w:r w:rsidR="00B102FB" w:rsidRPr="00B102FB">
              <w:rPr>
                <w:rFonts w:asciiTheme="minorEastAsia" w:hAnsiTheme="minorEastAsia" w:hint="eastAsia"/>
                <w:sz w:val="22"/>
              </w:rPr>
              <w:t>の名称等</w:t>
            </w:r>
          </w:p>
        </w:tc>
        <w:tc>
          <w:tcPr>
            <w:tcW w:w="6893" w:type="dxa"/>
          </w:tcPr>
          <w:p w:rsidR="00B102FB" w:rsidRP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102FB" w:rsidRDefault="00B102FB" w:rsidP="00A4219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102FB" w:rsidRPr="00B102FB" w:rsidTr="00B102FB">
        <w:tc>
          <w:tcPr>
            <w:tcW w:w="8702" w:type="dxa"/>
          </w:tcPr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B102FB">
              <w:rPr>
                <w:rFonts w:asciiTheme="minorEastAsia" w:hAnsiTheme="minorEastAsia" w:hint="eastAsia"/>
                <w:sz w:val="22"/>
              </w:rPr>
              <w:t>質問項目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B102FB" w:rsidRP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02FB" w:rsidRPr="00B102FB" w:rsidTr="00B102FB">
        <w:tc>
          <w:tcPr>
            <w:tcW w:w="8702" w:type="dxa"/>
          </w:tcPr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 w:rsidRPr="00B102FB">
              <w:rPr>
                <w:rFonts w:asciiTheme="minorEastAsia" w:hAnsiTheme="minorEastAsia" w:hint="eastAsia"/>
                <w:sz w:val="22"/>
              </w:rPr>
              <w:t>（内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02FB">
              <w:rPr>
                <w:rFonts w:asciiTheme="minorEastAsia" w:hAnsiTheme="minorEastAsia" w:hint="eastAsia"/>
                <w:sz w:val="22"/>
              </w:rPr>
              <w:t>容）</w:t>
            </w: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B0D73" w:rsidRDefault="004B0D73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46AB" w:rsidRDefault="009246A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B102FB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F11DD" w:rsidRDefault="006F11DD" w:rsidP="006F11D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※　</w:t>
      </w:r>
      <w:r w:rsidR="007D134A" w:rsidRPr="007D134A">
        <w:rPr>
          <w:rFonts w:asciiTheme="minorEastAsia" w:hAnsiTheme="minorEastAsia" w:hint="eastAsia"/>
        </w:rPr>
        <w:t>Ａ４判（縦</w:t>
      </w:r>
      <w:r w:rsidR="00AA30F2">
        <w:rPr>
          <w:rFonts w:asciiTheme="minorEastAsia" w:hAnsiTheme="minorEastAsia" w:hint="eastAsia"/>
        </w:rPr>
        <w:t>組・横書き</w:t>
      </w:r>
      <w:r w:rsidR="007D134A" w:rsidRPr="007D134A">
        <w:rPr>
          <w:rFonts w:asciiTheme="minorEastAsia" w:hAnsiTheme="minorEastAsia" w:hint="eastAsia"/>
        </w:rPr>
        <w:t>）１枚にまとめること</w:t>
      </w:r>
      <w:r w:rsidR="007D134A" w:rsidRPr="009246AB">
        <w:rPr>
          <w:rFonts w:asciiTheme="minorEastAsia" w:hAnsiTheme="minorEastAsia" w:hint="eastAsia"/>
          <w:szCs w:val="21"/>
        </w:rPr>
        <w:t>。</w:t>
      </w:r>
      <w:r w:rsidR="00B102FB" w:rsidRPr="009246AB">
        <w:rPr>
          <w:rFonts w:asciiTheme="minorEastAsia" w:hAnsiTheme="minorEastAsia" w:hint="eastAsia"/>
          <w:szCs w:val="21"/>
        </w:rPr>
        <w:t>質問項目毎に別葉で作成すること</w:t>
      </w:r>
      <w:r w:rsidR="00606B59"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p w:rsidR="006F11DD" w:rsidRPr="002512F8" w:rsidRDefault="006F11DD" w:rsidP="006F11DD">
      <w:pPr>
        <w:rPr>
          <w:rFonts w:asciiTheme="minorEastAsia" w:hAnsiTheme="minorEastAsia"/>
        </w:rPr>
      </w:pPr>
      <w:r w:rsidRPr="002512F8">
        <w:rPr>
          <w:rFonts w:asciiTheme="minorEastAsia" w:hAnsiTheme="minorEastAsia" w:hint="eastAsia"/>
        </w:rPr>
        <w:t>※　使用する文字の大きさは10.5ポイント以上とすること</w:t>
      </w:r>
    </w:p>
    <w:sectPr w:rsidR="006F11DD" w:rsidRPr="002512F8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06B59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47EAF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ECAA-FDAC-4067-BA6D-0A69E98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8</cp:revision>
  <cp:lastPrinted>2015-04-01T06:43:00Z</cp:lastPrinted>
  <dcterms:created xsi:type="dcterms:W3CDTF">2015-03-27T05:35:00Z</dcterms:created>
  <dcterms:modified xsi:type="dcterms:W3CDTF">2015-04-07T12:41:00Z</dcterms:modified>
</cp:coreProperties>
</file>